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40" w:rsidRDefault="00B30540" w:rsidP="00854AD7">
      <w:pPr>
        <w:spacing w:after="257" w:line="259" w:lineRule="auto"/>
        <w:ind w:left="1332" w:right="1386" w:hanging="10"/>
        <w:jc w:val="center"/>
        <w:rPr>
          <w:sz w:val="26"/>
        </w:rPr>
      </w:pPr>
    </w:p>
    <w:p w:rsidR="00836731" w:rsidRDefault="00836731" w:rsidP="00836731">
      <w:pPr>
        <w:spacing w:after="257" w:line="259" w:lineRule="auto"/>
        <w:ind w:left="-284" w:right="1386" w:hanging="10"/>
        <w:jc w:val="left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6263640" cy="8602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31" w:rsidRDefault="00836731" w:rsidP="00854AD7">
      <w:pPr>
        <w:spacing w:after="257" w:line="259" w:lineRule="auto"/>
        <w:ind w:left="1332" w:right="1386" w:hanging="10"/>
        <w:jc w:val="center"/>
        <w:rPr>
          <w:sz w:val="26"/>
        </w:rPr>
      </w:pPr>
    </w:p>
    <w:p w:rsidR="00161AB6" w:rsidRDefault="00854AD7" w:rsidP="00854AD7">
      <w:pPr>
        <w:spacing w:after="257" w:line="259" w:lineRule="auto"/>
        <w:ind w:left="1332" w:right="1386" w:hanging="10"/>
        <w:jc w:val="center"/>
      </w:pPr>
      <w:r>
        <w:rPr>
          <w:noProof/>
        </w:rPr>
        <w:lastRenderedPageBreak/>
        <w:drawing>
          <wp:inline distT="0" distB="0" distL="0" distR="0">
            <wp:extent cx="4574" cy="4574"/>
            <wp:effectExtent l="0" t="0" r="0" b="0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1. </w:t>
      </w:r>
      <w:r w:rsidR="00B30540">
        <w:rPr>
          <w:sz w:val="26"/>
        </w:rPr>
        <w:t>О</w:t>
      </w:r>
      <w:r>
        <w:rPr>
          <w:sz w:val="26"/>
        </w:rPr>
        <w:t>бщие положения</w:t>
      </w:r>
    </w:p>
    <w:p w:rsidR="00161AB6" w:rsidRDefault="00B30540">
      <w:pPr>
        <w:ind w:left="60"/>
      </w:pPr>
      <w:r>
        <w:rPr>
          <w:noProof/>
        </w:rPr>
        <w:t>1.1</w:t>
      </w:r>
      <w:r w:rsidR="00854AD7">
        <w:t xml:space="preserve">. Настоящие Правила внутреннего распорядка для обучающихся </w:t>
      </w:r>
      <w:r>
        <w:t>ЧНОУ ДПО</w:t>
      </w:r>
      <w:r w:rsidR="00854AD7">
        <w:t xml:space="preserve"> «</w:t>
      </w:r>
      <w:r>
        <w:t>Альтернатива+</w:t>
      </w:r>
      <w:r w:rsidR="00854AD7">
        <w:t xml:space="preserve">“» (далее Правила и </w:t>
      </w:r>
      <w:r>
        <w:t>Учреждение</w:t>
      </w:r>
      <w:r w:rsidR="00854AD7">
        <w:t>) являются локальным нормативным правовым актом</w:t>
      </w:r>
      <w:proofErr w:type="gramStart"/>
      <w:r w:rsidR="00854AD7">
        <w:t>.</w:t>
      </w:r>
      <w:proofErr w:type="gramEnd"/>
      <w:r w:rsidR="00854AD7">
        <w:t xml:space="preserve"> определяющим права и обязанности участников образовательных отношений, особенности регламентации образовательного процесса в </w:t>
      </w:r>
      <w:r>
        <w:t>Учреждения</w:t>
      </w:r>
      <w:r w:rsidR="00854AD7">
        <w:t>.</w:t>
      </w:r>
    </w:p>
    <w:p w:rsidR="00161AB6" w:rsidRDefault="00854AD7">
      <w:pPr>
        <w:spacing w:after="280"/>
        <w:ind w:left="60" w:right="14"/>
      </w:pPr>
      <w:r>
        <w:t xml:space="preserve">1.2. </w:t>
      </w:r>
      <w:proofErr w:type="spellStart"/>
      <w:r>
        <w:t>Настожцие</w:t>
      </w:r>
      <w:proofErr w:type="spellEnd"/>
      <w:r>
        <w:t xml:space="preserve"> правила разработаны в соответствии с требованиями Федер</w:t>
      </w:r>
      <w:r w:rsidR="00254F25">
        <w:t>ального закона от 29 декабря 20</w:t>
      </w:r>
      <w:r>
        <w:t>12 года N2 27343 «Об образовании в Российской Федерации»„ Приказа Минобрнауки Российской Федерации от 01 и</w:t>
      </w:r>
      <w:r w:rsidR="003C1C57">
        <w:t>ю</w:t>
      </w:r>
      <w:r>
        <w:t>ля г. 499 «Об утверждении Порядка организации и осуще</w:t>
      </w:r>
      <w:r w:rsidR="003C1C57">
        <w:t>ствления образовательной. деятел</w:t>
      </w:r>
      <w:r>
        <w:t>ьност</w:t>
      </w:r>
      <w:r w:rsidR="003C1C57">
        <w:t>и</w:t>
      </w:r>
      <w:r>
        <w:t xml:space="preserve"> по </w:t>
      </w:r>
      <w:r w:rsidR="003C1C57">
        <w:rPr>
          <w:noProof/>
        </w:rPr>
        <w:t xml:space="preserve">дополнительным </w:t>
      </w:r>
      <w:r>
        <w:t>професси</w:t>
      </w:r>
      <w:r w:rsidR="003C1C57">
        <w:t>ональным программам», приказа Ми</w:t>
      </w:r>
      <w:r>
        <w:t>нистерства образования и науки Российской Ф</w:t>
      </w:r>
      <w:r w:rsidR="003C1C57">
        <w:t>едерации от 15 марта 2013 года № 185 «Об утверждении П</w:t>
      </w:r>
      <w:r>
        <w:t xml:space="preserve">орядка применения к обучающимся и снятия с обучающихся мер дисциплинарного взыскания», Устава </w:t>
      </w:r>
      <w:r w:rsidR="00C44423">
        <w:t>Учреждения</w:t>
      </w:r>
      <w:r>
        <w:t>.</w:t>
      </w:r>
    </w:p>
    <w:p w:rsidR="00161AB6" w:rsidRDefault="00854AD7">
      <w:pPr>
        <w:numPr>
          <w:ilvl w:val="0"/>
          <w:numId w:val="1"/>
        </w:numPr>
        <w:spacing w:after="0" w:line="259" w:lineRule="auto"/>
        <w:ind w:right="1401" w:hanging="245"/>
        <w:jc w:val="center"/>
      </w:pPr>
      <w:r>
        <w:rPr>
          <w:sz w:val="26"/>
        </w:rPr>
        <w:t>Организация образовательного процесса и режим занятий</w:t>
      </w:r>
    </w:p>
    <w:p w:rsidR="00161AB6" w:rsidRDefault="00854AD7" w:rsidP="00C44423">
      <w:pPr>
        <w:pStyle w:val="a3"/>
        <w:numPr>
          <w:ilvl w:val="1"/>
          <w:numId w:val="9"/>
        </w:numPr>
        <w:ind w:right="14"/>
      </w:pPr>
      <w:r>
        <w:t>Прием и обучение осуществля</w:t>
      </w:r>
      <w:r w:rsidR="00C44423">
        <w:t>ется на основании договора об О</w:t>
      </w:r>
      <w:r>
        <w:t>каза</w:t>
      </w:r>
      <w:r w:rsidR="00C44423">
        <w:t>нии платных образовательных усл</w:t>
      </w:r>
      <w:r>
        <w:t>уг</w:t>
      </w:r>
      <w:proofErr w:type="gramStart"/>
      <w:r>
        <w:t>.</w:t>
      </w:r>
      <w:proofErr w:type="gramEnd"/>
      <w:r>
        <w:t xml:space="preserve"> заключенным между </w:t>
      </w:r>
      <w:r w:rsidR="00C44423" w:rsidRPr="00C44423">
        <w:t>Учреждение</w:t>
      </w:r>
      <w:r w:rsidR="00C44423">
        <w:t xml:space="preserve">м </w:t>
      </w:r>
      <w:r>
        <w:t>и обучающимся.</w:t>
      </w:r>
    </w:p>
    <w:p w:rsidR="003C1C57" w:rsidRDefault="00854AD7" w:rsidP="00C44423">
      <w:pPr>
        <w:pStyle w:val="a3"/>
        <w:numPr>
          <w:ilvl w:val="1"/>
          <w:numId w:val="9"/>
        </w:numPr>
        <w:ind w:right="14"/>
      </w:pPr>
      <w:r>
        <w:t>Организация образовательного</w:t>
      </w:r>
      <w:r w:rsidR="00C44423">
        <w:t xml:space="preserve"> процесса н режим </w:t>
      </w:r>
      <w:proofErr w:type="gramStart"/>
      <w:r w:rsidR="00C44423">
        <w:t>занятий</w:t>
      </w:r>
      <w:proofErr w:type="gramEnd"/>
      <w:r w:rsidR="00C44423">
        <w:t xml:space="preserve"> обучающ</w:t>
      </w:r>
      <w:r>
        <w:t xml:space="preserve">ихся в </w:t>
      </w:r>
      <w:r w:rsidR="00C44423">
        <w:t>Учреждении</w:t>
      </w:r>
      <w:r>
        <w:t xml:space="preserve"> регламентиру</w:t>
      </w:r>
      <w:r w:rsidR="00C44423">
        <w:t>ется образовательной программой,</w:t>
      </w:r>
      <w:r>
        <w:t xml:space="preserve"> учебным планом</w:t>
      </w:r>
      <w:r w:rsidR="00C44423">
        <w:t>,</w:t>
      </w:r>
      <w:r>
        <w:t xml:space="preserve"> календарным графиком и составленным в соответствии с этими документами расписанием занятий </w:t>
      </w:r>
      <w:r w:rsidR="00C44423">
        <w:t>г</w:t>
      </w:r>
      <w:r>
        <w:t xml:space="preserve">руппы. </w:t>
      </w:r>
    </w:p>
    <w:p w:rsidR="00161AB6" w:rsidRDefault="00854AD7" w:rsidP="00C44423">
      <w:pPr>
        <w:pStyle w:val="a3"/>
        <w:numPr>
          <w:ilvl w:val="1"/>
          <w:numId w:val="9"/>
        </w:numPr>
        <w:ind w:right="14"/>
      </w:pPr>
      <w:r>
        <w:t xml:space="preserve"> В </w:t>
      </w:r>
      <w:r w:rsidR="00C44423">
        <w:t xml:space="preserve">Учреждении </w:t>
      </w:r>
      <w:r>
        <w:t>устанавливаются следующие виды ауд</w:t>
      </w:r>
      <w:r w:rsidR="00C44423">
        <w:t>иторных учебных занятий: лекции,</w:t>
      </w:r>
      <w:r>
        <w:t xml:space="preserve"> практические и семинарские </w:t>
      </w:r>
      <w:proofErr w:type="gramStart"/>
      <w:r>
        <w:t>занятия,  консультации</w:t>
      </w:r>
      <w:proofErr w:type="gramEnd"/>
      <w:r>
        <w:t>, а также внеаудиторные занятия: самостоятельная работа обучающегося.</w:t>
      </w:r>
    </w:p>
    <w:p w:rsidR="00161AB6" w:rsidRDefault="00854AD7">
      <w:pPr>
        <w:numPr>
          <w:ilvl w:val="1"/>
          <w:numId w:val="2"/>
        </w:numPr>
        <w:spacing w:after="4" w:line="247" w:lineRule="auto"/>
        <w:ind w:right="14" w:hanging="418"/>
      </w:pPr>
      <w:r>
        <w:t>Для все</w:t>
      </w:r>
      <w:r w:rsidR="00C44423">
        <w:t>х видов аудиторных занятий устан</w:t>
      </w:r>
      <w:r>
        <w:t xml:space="preserve">авливается академический </w:t>
      </w:r>
      <w:r w:rsidR="00C44423">
        <w:t>час продолжительностью 45 минут</w:t>
      </w:r>
      <w:r>
        <w:t xml:space="preserve">. </w:t>
      </w:r>
    </w:p>
    <w:p w:rsidR="00161AB6" w:rsidRDefault="00854AD7">
      <w:pPr>
        <w:numPr>
          <w:ilvl w:val="1"/>
          <w:numId w:val="2"/>
        </w:numPr>
        <w:ind w:right="14" w:hanging="418"/>
      </w:pPr>
      <w:r>
        <w:t xml:space="preserve">В течение учебного дня, при продолжительности учебных занятий более 6 академических часов, обучающимся предоставляется перерыв </w:t>
      </w:r>
      <w:r w:rsidR="00C44423">
        <w:t>дл</w:t>
      </w:r>
      <w:r>
        <w:t>я отдыха и питания продолжительностью не менее 1 часа.</w:t>
      </w:r>
    </w:p>
    <w:p w:rsidR="00161AB6" w:rsidRDefault="00854AD7">
      <w:pPr>
        <w:numPr>
          <w:ilvl w:val="1"/>
          <w:numId w:val="2"/>
        </w:numPr>
        <w:ind w:right="14" w:hanging="418"/>
      </w:pPr>
      <w:r>
        <w:t>Время предоставления перерывов и их продолжительность может корректироваться с учетом расписания учебных занятий.</w:t>
      </w:r>
    </w:p>
    <w:p w:rsidR="00161AB6" w:rsidRDefault="00854AD7" w:rsidP="00C44423">
      <w:pPr>
        <w:numPr>
          <w:ilvl w:val="1"/>
          <w:numId w:val="2"/>
        </w:numPr>
        <w:ind w:right="14" w:hanging="418"/>
      </w:pPr>
      <w:r>
        <w:t xml:space="preserve">В </w:t>
      </w:r>
      <w:r w:rsidR="00C44423">
        <w:t>Учреждении устанавл</w:t>
      </w:r>
      <w:r>
        <w:t>ивае</w:t>
      </w:r>
      <w:r w:rsidR="00C44423">
        <w:t>т</w:t>
      </w:r>
      <w:r>
        <w:t>ся пятидневная учебная неделя с двумя выходными днями: суббота и в</w:t>
      </w:r>
      <w:r w:rsidR="00C44423">
        <w:t xml:space="preserve">оскресенье. </w:t>
      </w:r>
      <w:r>
        <w:t>Режим учебы, включая дни учебных занятий, может изменяться с соблюдением общей нормы учебной нагрузки в зависимости от реализуемых образовательных программ и учебных планов,</w:t>
      </w:r>
    </w:p>
    <w:p w:rsidR="00161AB6" w:rsidRDefault="00161AB6">
      <w:pPr>
        <w:spacing w:after="273" w:line="247" w:lineRule="auto"/>
        <w:ind w:left="24" w:right="0" w:hanging="10"/>
        <w:jc w:val="left"/>
      </w:pPr>
    </w:p>
    <w:p w:rsidR="00161AB6" w:rsidRDefault="00C44423">
      <w:pPr>
        <w:spacing w:after="0" w:line="259" w:lineRule="auto"/>
        <w:ind w:right="14" w:hanging="10"/>
        <w:jc w:val="center"/>
      </w:pPr>
      <w:r>
        <w:t>З. П</w:t>
      </w:r>
      <w:r w:rsidR="00854AD7">
        <w:t>рава и обязанности обуча</w:t>
      </w:r>
      <w:r w:rsidR="00001803">
        <w:t>ющ</w:t>
      </w:r>
      <w:r w:rsidR="00854AD7">
        <w:t>егося</w:t>
      </w:r>
    </w:p>
    <w:p w:rsidR="00001803" w:rsidRDefault="00001803">
      <w:pPr>
        <w:spacing w:after="0" w:line="259" w:lineRule="auto"/>
        <w:ind w:right="14" w:hanging="10"/>
        <w:jc w:val="center"/>
      </w:pPr>
    </w:p>
    <w:p w:rsidR="00161AB6" w:rsidRDefault="00001803">
      <w:pPr>
        <w:ind w:left="60" w:right="14"/>
      </w:pPr>
      <w:r>
        <w:t>3.1. Обучающ</w:t>
      </w:r>
      <w:r w:rsidR="00854AD7">
        <w:t>иеся имеют право:</w:t>
      </w:r>
    </w:p>
    <w:p w:rsidR="00161AB6" w:rsidRDefault="00854AD7">
      <w:pPr>
        <w:ind w:left="60" w:right="14"/>
      </w:pPr>
      <w:r>
        <w:t>3</w:t>
      </w:r>
      <w:r w:rsidR="00001803">
        <w:t>.</w:t>
      </w:r>
      <w:r>
        <w:t xml:space="preserve">l.l знакомиться с </w:t>
      </w:r>
      <w:r w:rsidR="00001803">
        <w:rPr>
          <w:noProof/>
        </w:rPr>
        <w:t>учебным</w:t>
      </w:r>
      <w:r>
        <w:t xml:space="preserve"> и учебно-тематическим планами, программами по изучаемому курсу;</w:t>
      </w:r>
    </w:p>
    <w:p w:rsidR="00161AB6" w:rsidRDefault="00001803">
      <w:pPr>
        <w:ind w:left="60" w:right="14"/>
      </w:pPr>
      <w:r>
        <w:t>3.l.2</w:t>
      </w:r>
      <w:r w:rsidR="00854AD7">
        <w:t xml:space="preserve"> на получение документа</w:t>
      </w:r>
      <w:r>
        <w:t xml:space="preserve"> об обучении и, в случае успешного прохождения ит</w:t>
      </w:r>
      <w:r w:rsidR="00854AD7">
        <w:t xml:space="preserve">оговой </w:t>
      </w:r>
      <w:r w:rsidR="00854AD7">
        <w:rPr>
          <w:noProof/>
        </w:rPr>
        <w:drawing>
          <wp:inline distT="0" distB="0" distL="0" distR="0">
            <wp:extent cx="4574" cy="4574"/>
            <wp:effectExtent l="0" t="0" r="0" b="0"/>
            <wp:docPr id="3967" name="Picture 3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" name="Picture 39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D7">
        <w:t>аттеста</w:t>
      </w:r>
      <w:r>
        <w:t>ции, документа по повышении квали</w:t>
      </w:r>
      <w:r w:rsidR="00854AD7">
        <w:t>фикации или переподготовки;</w:t>
      </w:r>
    </w:p>
    <w:p w:rsidR="00161AB6" w:rsidRDefault="00312282">
      <w:pPr>
        <w:spacing w:after="4" w:line="247" w:lineRule="auto"/>
        <w:ind w:left="24" w:right="0" w:hanging="10"/>
        <w:jc w:val="left"/>
      </w:pPr>
      <w:r>
        <w:t>З.</w:t>
      </w:r>
      <w:r w:rsidR="00001803">
        <w:t>1.3</w:t>
      </w:r>
      <w:r w:rsidR="00854AD7">
        <w:t>. на реализацию иных прав обучающ</w:t>
      </w:r>
      <w:r w:rsidR="00001803">
        <w:t>егося, предусмотренных действующ</w:t>
      </w:r>
      <w:r w:rsidR="00854AD7">
        <w:t>им законодательством о</w:t>
      </w:r>
      <w:r w:rsidR="00001803">
        <w:t>б</w:t>
      </w:r>
      <w:r w:rsidR="00854AD7">
        <w:t xml:space="preserve"> образовании, Уставом </w:t>
      </w:r>
      <w:proofErr w:type="gramStart"/>
      <w:r w:rsidR="00854AD7">
        <w:t>и Иными</w:t>
      </w:r>
      <w:proofErr w:type="gramEnd"/>
      <w:r w:rsidR="00854AD7">
        <w:t xml:space="preserve"> локальными нормативными актами </w:t>
      </w:r>
      <w:r w:rsidR="00001803">
        <w:t>Учреждения</w:t>
      </w:r>
      <w:r w:rsidR="00854AD7">
        <w:t>.</w:t>
      </w:r>
    </w:p>
    <w:p w:rsidR="00161AB6" w:rsidRDefault="00001803">
      <w:pPr>
        <w:ind w:left="60" w:right="14"/>
      </w:pPr>
      <w:r>
        <w:t>3.2. Обучающ</w:t>
      </w:r>
      <w:r w:rsidR="00854AD7">
        <w:t>иеся обязаны:</w:t>
      </w:r>
    </w:p>
    <w:p w:rsidR="00161AB6" w:rsidRDefault="00854AD7">
      <w:pPr>
        <w:numPr>
          <w:ilvl w:val="2"/>
          <w:numId w:val="4"/>
        </w:numPr>
        <w:ind w:right="14"/>
      </w:pPr>
      <w:r>
        <w:t>добросовестно осваивать образовательную программу в полном объеме. выполнять учебный план, в том числе посещать предусмотренные учебным планом учебные занятия.</w:t>
      </w:r>
    </w:p>
    <w:p w:rsidR="00161AB6" w:rsidRDefault="00854AD7">
      <w:pPr>
        <w:ind w:left="60" w:right="14"/>
      </w:pPr>
      <w:r>
        <w:rPr>
          <w:noProof/>
        </w:rPr>
        <w:drawing>
          <wp:inline distT="0" distB="0" distL="0" distR="0">
            <wp:extent cx="4574" cy="4574"/>
            <wp:effectExtent l="0" t="0" r="0" b="0"/>
            <wp:docPr id="3968" name="Picture 3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" name="Picture 3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03">
        <w:t xml:space="preserve">осуществлять самостоятельную подготовку к занятиям, </w:t>
      </w:r>
      <w:r>
        <w:t>проходить итоговую аттестацию;</w:t>
      </w:r>
    </w:p>
    <w:p w:rsidR="00161AB6" w:rsidRDefault="00854AD7">
      <w:pPr>
        <w:numPr>
          <w:ilvl w:val="2"/>
          <w:numId w:val="4"/>
        </w:numPr>
        <w:ind w:right="14"/>
      </w:pPr>
      <w:r>
        <w:t>у</w:t>
      </w:r>
      <w:bookmarkStart w:id="0" w:name="_GoBack"/>
      <w:bookmarkEnd w:id="0"/>
      <w:r>
        <w:t>важать права, честь и достоинство других участников образо</w:t>
      </w:r>
      <w:r w:rsidR="00001803">
        <w:t>вательного процесса. не создавать</w:t>
      </w:r>
      <w:r>
        <w:t xml:space="preserve"> препятств</w:t>
      </w:r>
      <w:r w:rsidR="00001803">
        <w:t>ия для получения образования друг</w:t>
      </w:r>
      <w:r>
        <w:t>ими обучающимися;</w:t>
      </w:r>
    </w:p>
    <w:p w:rsidR="00161AB6" w:rsidRDefault="00854AD7" w:rsidP="00001803">
      <w:pPr>
        <w:numPr>
          <w:ilvl w:val="2"/>
          <w:numId w:val="4"/>
        </w:numPr>
        <w:ind w:right="14"/>
      </w:pPr>
      <w:r>
        <w:t xml:space="preserve">сохранять имущество </w:t>
      </w:r>
      <w:r w:rsidR="00001803">
        <w:t>Учреждения</w:t>
      </w:r>
      <w:r>
        <w:t xml:space="preserve"> в надлежащем состоянии, при причинении ущерба имуществу </w:t>
      </w:r>
      <w:r w:rsidR="00001803">
        <w:t>Учреждения</w:t>
      </w:r>
      <w:r>
        <w:t xml:space="preserve"> виновно компенсировать причиненный ущерб;</w:t>
      </w:r>
    </w:p>
    <w:p w:rsidR="00161AB6" w:rsidRDefault="00854AD7">
      <w:pPr>
        <w:ind w:left="60" w:right="14"/>
      </w:pPr>
      <w:r>
        <w:t>3.2.4 выполнять обязанности обучающегося</w:t>
      </w:r>
      <w:proofErr w:type="gramStart"/>
      <w:r>
        <w:t>.</w:t>
      </w:r>
      <w:proofErr w:type="gramEnd"/>
      <w:r>
        <w:t xml:space="preserve"> возложенные на него действующим законодательством об образовании, уставом и иными </w:t>
      </w:r>
      <w:r w:rsidR="00001803">
        <w:rPr>
          <w:noProof/>
        </w:rPr>
        <w:t>локальными</w:t>
      </w:r>
      <w:r>
        <w:t xml:space="preserve"> нормативными актами </w:t>
      </w:r>
      <w:r w:rsidR="00001803">
        <w:t>Учреждения</w:t>
      </w:r>
      <w:r>
        <w:t>.</w:t>
      </w:r>
    </w:p>
    <w:p w:rsidR="00161AB6" w:rsidRDefault="00854AD7">
      <w:pPr>
        <w:numPr>
          <w:ilvl w:val="1"/>
          <w:numId w:val="5"/>
        </w:numPr>
        <w:ind w:right="14" w:hanging="418"/>
      </w:pPr>
      <w:r>
        <w:t>Иные обязанности обучающегося могут быть возложены на него договором об оказании платных образовательных услуг,</w:t>
      </w:r>
    </w:p>
    <w:p w:rsidR="00161AB6" w:rsidRDefault="00854AD7">
      <w:pPr>
        <w:numPr>
          <w:ilvl w:val="1"/>
          <w:numId w:val="5"/>
        </w:numPr>
        <w:ind w:right="14" w:hanging="418"/>
      </w:pPr>
      <w:r>
        <w:t>Обуча</w:t>
      </w:r>
      <w:r w:rsidR="00001803">
        <w:t>ющимся</w:t>
      </w:r>
      <w:r>
        <w:t xml:space="preserve"> запрещается:</w:t>
      </w:r>
    </w:p>
    <w:p w:rsidR="00161AB6" w:rsidRDefault="00001803">
      <w:pPr>
        <w:ind w:left="60" w:right="14"/>
      </w:pPr>
      <w:r>
        <w:t>3 4.</w:t>
      </w:r>
      <w:proofErr w:type="gramStart"/>
      <w:r>
        <w:t>1</w:t>
      </w:r>
      <w:r w:rsidR="00854AD7">
        <w:t>.</w:t>
      </w:r>
      <w:r>
        <w:t>Курение</w:t>
      </w:r>
      <w:proofErr w:type="gramEnd"/>
      <w:r>
        <w:t xml:space="preserve"> на терр</w:t>
      </w:r>
      <w:r w:rsidR="00854AD7">
        <w:t>итори</w:t>
      </w:r>
      <w:r>
        <w:t>и</w:t>
      </w:r>
      <w:r w:rsidR="00854AD7">
        <w:t xml:space="preserve"> </w:t>
      </w:r>
      <w:r>
        <w:t>Учреждения и</w:t>
      </w:r>
      <w:r w:rsidR="00854AD7">
        <w:t xml:space="preserve"> во всех его помещениях;</w:t>
      </w:r>
    </w:p>
    <w:p w:rsidR="00161AB6" w:rsidRDefault="00001803">
      <w:pPr>
        <w:ind w:left="60" w:right="14"/>
      </w:pPr>
      <w:r>
        <w:t>З.4</w:t>
      </w:r>
      <w:r w:rsidR="00854AD7">
        <w:t xml:space="preserve"> 2. </w:t>
      </w:r>
      <w:r>
        <w:t>П</w:t>
      </w:r>
      <w:r w:rsidR="00854AD7">
        <w:t xml:space="preserve">риносить в </w:t>
      </w:r>
      <w:r w:rsidRPr="00001803">
        <w:t>Учреждение</w:t>
      </w:r>
      <w:r w:rsidR="00854AD7">
        <w:t xml:space="preserve"> и на его территории оружие, взрывчатые, пиротехнические и огнеопасные вещества, спиртные напитки и другие вещества, использование которых может нанести вред здоровью и жизни окружающих;</w:t>
      </w:r>
    </w:p>
    <w:p w:rsidR="00161AB6" w:rsidRDefault="00001803">
      <w:pPr>
        <w:spacing w:after="282"/>
        <w:ind w:left="60" w:right="14"/>
      </w:pPr>
      <w:r>
        <w:t>3.4.3. П</w:t>
      </w:r>
      <w:r w:rsidR="00854AD7">
        <w:t>ользоваться во время заня</w:t>
      </w:r>
      <w:r>
        <w:t xml:space="preserve">тий средства сотовой связи, аудио </w:t>
      </w:r>
      <w:r w:rsidR="00854AD7">
        <w:t>средствами и другим оборудованием, использованием КОТОРОГО может препятствовать качес</w:t>
      </w:r>
      <w:r>
        <w:t>твенному</w:t>
      </w:r>
      <w:r w:rsidR="00854AD7">
        <w:t xml:space="preserve"> усвоению учебного материала.</w:t>
      </w:r>
    </w:p>
    <w:p w:rsidR="00161AB6" w:rsidRDefault="00854AD7">
      <w:pPr>
        <w:spacing w:after="0" w:line="259" w:lineRule="auto"/>
        <w:ind w:left="1332" w:right="1250" w:hanging="10"/>
        <w:jc w:val="center"/>
        <w:rPr>
          <w:sz w:val="26"/>
        </w:rPr>
      </w:pPr>
      <w:r>
        <w:rPr>
          <w:sz w:val="26"/>
        </w:rPr>
        <w:t>4. Ответственность за нарушение Правил</w:t>
      </w:r>
    </w:p>
    <w:p w:rsidR="00001803" w:rsidRDefault="00001803">
      <w:pPr>
        <w:spacing w:after="0" w:line="259" w:lineRule="auto"/>
        <w:ind w:left="1332" w:right="1250" w:hanging="10"/>
        <w:jc w:val="center"/>
      </w:pPr>
    </w:p>
    <w:p w:rsidR="00161AB6" w:rsidRDefault="00854AD7">
      <w:pPr>
        <w:ind w:left="60" w:right="14"/>
      </w:pPr>
      <w:r>
        <w:t>4.1. Дисцип</w:t>
      </w:r>
      <w:r w:rsidR="00001803">
        <w:t>лина</w:t>
      </w:r>
      <w:r>
        <w:t xml:space="preserve"> в </w:t>
      </w:r>
      <w:r w:rsidR="00001803">
        <w:t>Учреждении</w:t>
      </w:r>
      <w:r>
        <w:t xml:space="preserve"> поддерживается па основе уважения человеческого </w:t>
      </w:r>
      <w:r w:rsidR="00001803">
        <w:t>достоинства обучающихся и други</w:t>
      </w:r>
      <w:r>
        <w:t>х участников образовательного процесса.</w:t>
      </w:r>
    </w:p>
    <w:p w:rsidR="00161AB6" w:rsidRDefault="00854AD7">
      <w:pPr>
        <w:ind w:left="60" w:right="14"/>
      </w:pPr>
      <w:r>
        <w:t xml:space="preserve">4.2. За неисполнение или нарушение Устава </w:t>
      </w:r>
      <w:r w:rsidR="00611A5D">
        <w:t>Учреждения, настоящ</w:t>
      </w:r>
      <w:r>
        <w:t xml:space="preserve">их </w:t>
      </w:r>
      <w:r w:rsidR="00611A5D">
        <w:t>Правил и иных локальных норматив</w:t>
      </w:r>
      <w:r>
        <w:t>ных актов по вопросам организ</w:t>
      </w:r>
      <w:r w:rsidR="00611A5D">
        <w:t>ации и осуществления образователь</w:t>
      </w:r>
      <w:r>
        <w:t>ной деятельности, невыполнение учебного плана и (или) получение неудовлетворительного результата итоговой аттестации к обучающимся могут быть применены меры дисциплинарного взыскания:</w:t>
      </w:r>
    </w:p>
    <w:p w:rsidR="00611A5D" w:rsidRDefault="00854AD7" w:rsidP="00611A5D">
      <w:pPr>
        <w:numPr>
          <w:ilvl w:val="0"/>
          <w:numId w:val="6"/>
        </w:numPr>
        <w:ind w:right="3630" w:hanging="137"/>
      </w:pPr>
      <w:r>
        <w:t xml:space="preserve">замечание; </w:t>
      </w:r>
    </w:p>
    <w:p w:rsidR="00161AB6" w:rsidRDefault="00854AD7" w:rsidP="00611A5D">
      <w:pPr>
        <w:numPr>
          <w:ilvl w:val="0"/>
          <w:numId w:val="6"/>
        </w:numPr>
        <w:ind w:right="3630" w:hanging="137"/>
      </w:pPr>
      <w:r>
        <w:t>отчисление.</w:t>
      </w:r>
    </w:p>
    <w:p w:rsidR="00161AB6" w:rsidRDefault="00854AD7">
      <w:pPr>
        <w:numPr>
          <w:ilvl w:val="1"/>
          <w:numId w:val="8"/>
        </w:numPr>
        <w:ind w:right="14"/>
      </w:pPr>
      <w:r>
        <w:t>Не допускается применение мер дисциплинарного взыскания к обучающимся во время их болезни, отпуска по беременности и родам или отпуска по уходу за ребенком.</w:t>
      </w:r>
    </w:p>
    <w:p w:rsidR="00161AB6" w:rsidRDefault="00854AD7">
      <w:pPr>
        <w:numPr>
          <w:ilvl w:val="1"/>
          <w:numId w:val="8"/>
        </w:numPr>
        <w:ind w:right="14"/>
      </w:pPr>
      <w:r>
        <w:t>При выборе меры дисциплинарного взыскания учитывается тяжесть дисциплинарного проступка, причины и обстоятельства, при которых он совершен. предыдущее поведение обучающегося, его психофизическое и эмоциональное состояние.</w:t>
      </w:r>
    </w:p>
    <w:p w:rsidR="00161AB6" w:rsidRDefault="00854AD7" w:rsidP="00611A5D">
      <w:pPr>
        <w:numPr>
          <w:ilvl w:val="1"/>
          <w:numId w:val="8"/>
        </w:numPr>
        <w:ind w:right="14"/>
      </w:pPr>
      <w:r>
        <w:t xml:space="preserve">До применения меры дисциплинарного взыскания </w:t>
      </w:r>
      <w:r w:rsidR="00611A5D" w:rsidRPr="00611A5D">
        <w:t>Учреждение</w:t>
      </w:r>
      <w:r>
        <w:t xml:space="preserve"> требует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161AB6" w:rsidRDefault="00611A5D">
      <w:pPr>
        <w:ind w:left="60" w:right="14"/>
      </w:pPr>
      <w:r>
        <w:t>4.6. Отказ или отклонение обучаю</w:t>
      </w:r>
      <w:r w:rsidR="00854AD7">
        <w:t>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161AB6" w:rsidRDefault="00854AD7">
      <w:pPr>
        <w:numPr>
          <w:ilvl w:val="1"/>
          <w:numId w:val="7"/>
        </w:numPr>
        <w:ind w:right="14"/>
      </w:pPr>
      <w:r>
        <w:t xml:space="preserve">Мера дисциплинарного взыскания применяется не позднее одного месяца со дня обнаружения проступка, не считая времени </w:t>
      </w:r>
      <w:proofErr w:type="gramStart"/>
      <w:r>
        <w:t>отсутствия</w:t>
      </w:r>
      <w:proofErr w:type="gramEnd"/>
      <w:r>
        <w:t xml:space="preserve"> обучающегося по уважительным причинам.</w:t>
      </w:r>
    </w:p>
    <w:p w:rsidR="00161AB6" w:rsidRDefault="00611A5D" w:rsidP="00611A5D">
      <w:pPr>
        <w:numPr>
          <w:ilvl w:val="1"/>
          <w:numId w:val="7"/>
        </w:numPr>
        <w:ind w:right="14"/>
      </w:pPr>
      <w:r>
        <w:t>П</w:t>
      </w:r>
      <w:r w:rsidR="00854AD7">
        <w:t xml:space="preserve">рименение к обучающемуся меры дисциплинарного взыскания оформляется приказом </w:t>
      </w:r>
      <w:r>
        <w:t>директора</w:t>
      </w:r>
      <w:r w:rsidR="00854AD7">
        <w:t xml:space="preserve"> </w:t>
      </w:r>
      <w:r>
        <w:t>Учреждения</w:t>
      </w:r>
      <w:r w:rsidR="00854AD7">
        <w:t>, кото</w:t>
      </w:r>
      <w:r>
        <w:t xml:space="preserve">рый доводится </w:t>
      </w:r>
      <w:proofErr w:type="gramStart"/>
      <w:r>
        <w:t>до сведения</w:t>
      </w:r>
      <w:proofErr w:type="gramEnd"/>
      <w:r>
        <w:t xml:space="preserve"> обучающегося</w:t>
      </w:r>
      <w:r w:rsidR="00854AD7">
        <w:t xml:space="preserve"> под роспись в течение трех дней со дня его издания, не считая времени отсутствия обучающегося </w:t>
      </w:r>
      <w:r>
        <w:t>по</w:t>
      </w:r>
      <w:r w:rsidR="00854AD7">
        <w:t xml:space="preserve"> уважительным причинам. Отказ обучающегося ознакомиться с указанным приказом под роспись оформляется соответствующим актом.</w:t>
      </w:r>
    </w:p>
    <w:p w:rsidR="00161AB6" w:rsidRDefault="00611A5D" w:rsidP="00BD7C5E">
      <w:pPr>
        <w:numPr>
          <w:ilvl w:val="1"/>
          <w:numId w:val="7"/>
        </w:numPr>
        <w:ind w:right="14"/>
      </w:pPr>
      <w:r>
        <w:t>За утрату</w:t>
      </w:r>
      <w:r w:rsidR="00BD7C5E">
        <w:t xml:space="preserve">, уничтожение, </w:t>
      </w:r>
      <w:r w:rsidR="00854AD7">
        <w:t xml:space="preserve">повреждение оборудования или другого имущества </w:t>
      </w:r>
      <w:r w:rsidR="00BD7C5E">
        <w:t>Учреждения</w:t>
      </w:r>
      <w:r w:rsidR="00854AD7">
        <w:t xml:space="preserve">, нарушение правил его использования, повлекшее вышеуказанные </w:t>
      </w:r>
      <w:r w:rsidR="00854AD7">
        <w:rPr>
          <w:noProof/>
        </w:rPr>
        <w:drawing>
          <wp:inline distT="0" distB="0" distL="0" distR="0">
            <wp:extent cx="4574" cy="4573"/>
            <wp:effectExtent l="0" t="0" r="0" b="0"/>
            <wp:docPr id="6388" name="Picture 6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" name="Picture 63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D7">
        <w:t>последствия, обучающиеся несут материальную ответственность в п</w:t>
      </w:r>
      <w:r w:rsidR="00BD7C5E">
        <w:t>орядке</w:t>
      </w:r>
      <w:proofErr w:type="gramStart"/>
      <w:r w:rsidR="00BD7C5E">
        <w:t>.</w:t>
      </w:r>
      <w:proofErr w:type="gramEnd"/>
      <w:r w:rsidR="00BD7C5E">
        <w:t xml:space="preserve"> установленном действующи</w:t>
      </w:r>
      <w:r w:rsidR="00854AD7">
        <w:t>м законодательством,</w:t>
      </w:r>
    </w:p>
    <w:p w:rsidR="00161AB6" w:rsidRDefault="00854AD7">
      <w:pPr>
        <w:numPr>
          <w:ilvl w:val="1"/>
          <w:numId w:val="7"/>
        </w:numPr>
        <w:ind w:right="14"/>
      </w:pPr>
      <w:r>
        <w:t xml:space="preserve">Обучающийся вправе обжаловать в комиссию по урегулированию споров между </w:t>
      </w:r>
      <w:r w:rsidR="00BD7C5E">
        <w:rPr>
          <w:noProof/>
        </w:rPr>
        <w:t xml:space="preserve">участниками </w:t>
      </w:r>
      <w:r w:rsidR="00BD7C5E">
        <w:t>образовательных отнош</w:t>
      </w:r>
      <w:r>
        <w:t>ений меры дис</w:t>
      </w:r>
      <w:r w:rsidR="00BD7C5E">
        <w:t>цип</w:t>
      </w:r>
      <w:r>
        <w:t>линарного взыскания и их применение к обучающемуся.</w:t>
      </w:r>
    </w:p>
    <w:p w:rsidR="00161AB6" w:rsidRDefault="00BD7C5E">
      <w:pPr>
        <w:numPr>
          <w:ilvl w:val="1"/>
          <w:numId w:val="7"/>
        </w:numPr>
        <w:ind w:right="14"/>
      </w:pPr>
      <w:r>
        <w:t>Решение</w:t>
      </w:r>
      <w:r w:rsidR="00854AD7">
        <w:t xml:space="preserve"> комис</w:t>
      </w:r>
      <w:r>
        <w:t>сии по урегулированию споров межд</w:t>
      </w:r>
      <w:r w:rsidR="00854AD7">
        <w:t>у участниками образовательных отношений может быть о</w:t>
      </w:r>
      <w:r>
        <w:t>б</w:t>
      </w:r>
      <w:r w:rsidR="00854AD7">
        <w:t>жаловано в порядке, установленном действующим законодательством.</w:t>
      </w:r>
    </w:p>
    <w:sectPr w:rsidR="00161AB6" w:rsidSect="00836731">
      <w:pgSz w:w="11920" w:h="16840"/>
      <w:pgMar w:top="699" w:right="763" w:bottom="138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8409A"/>
    <w:multiLevelType w:val="multilevel"/>
    <w:tmpl w:val="1C961C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C82278"/>
    <w:multiLevelType w:val="multilevel"/>
    <w:tmpl w:val="02E8E6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FB0F93"/>
    <w:multiLevelType w:val="multilevel"/>
    <w:tmpl w:val="7DE09C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4B784E"/>
    <w:multiLevelType w:val="multilevel"/>
    <w:tmpl w:val="29667FF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13344E"/>
    <w:multiLevelType w:val="hybridMultilevel"/>
    <w:tmpl w:val="BE9AA370"/>
    <w:lvl w:ilvl="0" w:tplc="99C6B770">
      <w:start w:val="1"/>
      <w:numFmt w:val="bullet"/>
      <w:lvlText w:val="-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E11F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AF59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603A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8B39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A9A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68C3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A19E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8967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1044BA"/>
    <w:multiLevelType w:val="multilevel"/>
    <w:tmpl w:val="933E40E8"/>
    <w:lvl w:ilvl="0">
      <w:start w:val="2"/>
      <w:numFmt w:val="decimal"/>
      <w:lvlText w:val="%1.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8970A1"/>
    <w:multiLevelType w:val="multilevel"/>
    <w:tmpl w:val="45484C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A057EE"/>
    <w:multiLevelType w:val="hybridMultilevel"/>
    <w:tmpl w:val="40D6A0B2"/>
    <w:lvl w:ilvl="0" w:tplc="510C8938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6E0706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E66E0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C853B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44DD0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8E1C4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4EA55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38644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326B10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3C2740"/>
    <w:multiLevelType w:val="multilevel"/>
    <w:tmpl w:val="E2F67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B6"/>
    <w:rsid w:val="00001803"/>
    <w:rsid w:val="000F1053"/>
    <w:rsid w:val="00161AB6"/>
    <w:rsid w:val="00254F25"/>
    <w:rsid w:val="00312282"/>
    <w:rsid w:val="003C1C57"/>
    <w:rsid w:val="00611A5D"/>
    <w:rsid w:val="00836731"/>
    <w:rsid w:val="00854AD7"/>
    <w:rsid w:val="00B30540"/>
    <w:rsid w:val="00BB1A52"/>
    <w:rsid w:val="00BD7C5E"/>
    <w:rsid w:val="00C44423"/>
    <w:rsid w:val="00C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DC6C"/>
  <w15:docId w15:val="{62BD1071-F267-49BE-86BB-1F11588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48" w:lineRule="auto"/>
      <w:ind w:left="10" w:right="79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464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2943-DF00-45B6-B966-F498E316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ирнов</dc:creator>
  <cp:keywords/>
  <cp:lastModifiedBy>Владислав Смирнов</cp:lastModifiedBy>
  <cp:revision>7</cp:revision>
  <cp:lastPrinted>2017-09-26T13:04:00Z</cp:lastPrinted>
  <dcterms:created xsi:type="dcterms:W3CDTF">2017-09-02T20:21:00Z</dcterms:created>
  <dcterms:modified xsi:type="dcterms:W3CDTF">2017-09-26T13:14:00Z</dcterms:modified>
</cp:coreProperties>
</file>